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604F63" w:rsidRDefault="003C441C" w:rsidP="00604F6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</w:t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sz w:val="18"/>
          <w:szCs w:val="18"/>
          <w:lang w:eastAsia="pl-PL"/>
        </w:rPr>
        <w:t xml:space="preserve">Załącznik nr </w:t>
      </w:r>
      <w:r w:rsidR="00621038">
        <w:rPr>
          <w:rFonts w:ascii="Tahoma" w:eastAsia="Times New Roman" w:hAnsi="Tahoma" w:cs="Tahoma"/>
          <w:sz w:val="18"/>
          <w:szCs w:val="18"/>
          <w:lang w:eastAsia="pl-PL"/>
        </w:rPr>
        <w:t>1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Pr="00604F63" w:rsidRDefault="00CF66D4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łna nazwa Oferenta (zgodnie z właściwym rejestrem)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wpisu do właściwego rejestru (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>
        <w:rPr>
          <w:rFonts w:ascii="Tahoma" w:eastAsia="Times New Roman" w:hAnsi="Tahoma" w:cs="Tahoma"/>
          <w:lang w:eastAsia="pl-PL"/>
        </w:rPr>
        <w:t xml:space="preserve"> lub innego organu rejestrowego)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21038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bookmarkStart w:id="0" w:name="_GoBack"/>
      <w:bookmarkEnd w:id="0"/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</w:p>
    <w:p w:rsid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 xml:space="preserve">       </w:t>
      </w:r>
      <w:r w:rsidRPr="00604F63">
        <w:rPr>
          <w:rFonts w:ascii="Tahoma" w:eastAsia="Times New Roman" w:hAnsi="Tahoma" w:cs="Tahoma"/>
          <w:lang w:eastAsia="pl-PL"/>
        </w:rPr>
        <w:t xml:space="preserve">Niniejszym składam ofertę na przejęcie obowiązków  w zakresie udzielania świadczeń zdrowotnych  w ……………………………………………………………… </w:t>
      </w:r>
    </w:p>
    <w:p w:rsidR="0041394D" w:rsidRPr="00604F63" w:rsidRDefault="0041394D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>
        <w:rPr>
          <w:rFonts w:ascii="Tahoma" w:hAnsi="Tahoma" w:cs="Tahoma"/>
          <w:sz w:val="22"/>
          <w:szCs w:val="22"/>
        </w:rPr>
        <w:t>art</w:t>
      </w:r>
      <w:r w:rsidRPr="00B51672">
        <w:rPr>
          <w:rFonts w:ascii="Tahoma" w:hAnsi="Tahoma" w:cs="Tahoma"/>
          <w:sz w:val="22"/>
          <w:szCs w:val="22"/>
        </w:rPr>
        <w:t>.</w:t>
      </w:r>
      <w:r w:rsidRPr="00B51672">
        <w:rPr>
          <w:rFonts w:ascii="Tahoma" w:hAnsi="Tahoma" w:cs="Tahoma"/>
          <w:color w:val="000000"/>
          <w:sz w:val="22"/>
          <w:szCs w:val="22"/>
        </w:rPr>
        <w:t xml:space="preserve">140, art. 141, art. 146 ust. 1, art. 147-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04F63" w:rsidRDefault="00604F63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E63DB8" w:rsidRDefault="00E63DB8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E63DB8" w:rsidRDefault="00E63DB8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E63DB8" w:rsidRDefault="00E63DB8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E63DB8" w:rsidRPr="00604F63" w:rsidRDefault="00E63DB8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604F63" w:rsidRPr="00E63DB8" w:rsidRDefault="00E63DB8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    </w:t>
      </w:r>
      <w:r w:rsidR="00604F63" w:rsidRPr="00E63DB8">
        <w:rPr>
          <w:rFonts w:ascii="Tahoma" w:eastAsia="Times New Roman" w:hAnsi="Tahoma" w:cs="Tahoma"/>
          <w:lang w:eastAsia="pl-PL"/>
        </w:rPr>
        <w:t>Za realizację zamówienia oczekuję należności wg następującej kalkulacji:</w:t>
      </w:r>
    </w:p>
    <w:p w:rsidR="00C54FF0" w:rsidRPr="00EC2DBC" w:rsidRDefault="002E2288" w:rsidP="00C54FF0">
      <w:pPr>
        <w:spacing w:after="0" w:line="360" w:lineRule="auto"/>
        <w:ind w:left="397"/>
        <w:rPr>
          <w:rFonts w:ascii="Tahoma" w:eastAsia="Times New Roman" w:hAnsi="Tahoma" w:cs="Tahoma"/>
          <w:color w:val="000000"/>
          <w:lang w:eastAsia="zh-CN"/>
        </w:rPr>
      </w:pPr>
      <w:r w:rsidRPr="00EC2DBC">
        <w:rPr>
          <w:rFonts w:ascii="Tahoma" w:eastAsia="Times New Roman" w:hAnsi="Tahoma" w:cs="Tahoma"/>
          <w:b/>
          <w:lang w:eastAsia="pl-PL"/>
        </w:rPr>
        <w:t>stawka  miesięczna ryczałtowa brutto</w:t>
      </w:r>
      <w:r w:rsidRPr="00EC2DBC">
        <w:rPr>
          <w:rFonts w:ascii="Tahoma" w:eastAsia="Times New Roman" w:hAnsi="Tahoma" w:cs="Tahoma"/>
          <w:lang w:eastAsia="pl-PL"/>
        </w:rPr>
        <w:t xml:space="preserve"> ……………………………</w:t>
      </w:r>
      <w:r w:rsidR="00C54FF0" w:rsidRPr="00EC2DBC">
        <w:rPr>
          <w:rFonts w:ascii="Tahoma" w:eastAsia="Times New Roman" w:hAnsi="Tahoma" w:cs="Tahoma"/>
          <w:color w:val="000000"/>
          <w:lang w:eastAsia="zh-CN"/>
        </w:rPr>
        <w:t xml:space="preserve"> </w:t>
      </w:r>
      <w:r w:rsidR="00E63DB8" w:rsidRPr="00EC2DBC">
        <w:rPr>
          <w:rFonts w:ascii="Tahoma" w:eastAsia="Times New Roman" w:hAnsi="Tahoma" w:cs="Tahoma"/>
          <w:color w:val="000000"/>
          <w:lang w:eastAsia="zh-CN"/>
        </w:rPr>
        <w:t>oraz</w:t>
      </w:r>
    </w:p>
    <w:p w:rsidR="00DF0905" w:rsidRPr="00EC2DBC" w:rsidRDefault="00DF0905" w:rsidP="00C54FF0">
      <w:pPr>
        <w:spacing w:after="0" w:line="360" w:lineRule="auto"/>
        <w:ind w:left="397"/>
        <w:rPr>
          <w:rFonts w:ascii="Tahoma" w:eastAsia="Times New Roman" w:hAnsi="Tahoma" w:cs="Tahoma"/>
          <w:lang w:eastAsia="pl-PL"/>
        </w:rPr>
      </w:pPr>
      <w:r w:rsidRPr="00EC2DBC">
        <w:rPr>
          <w:rFonts w:ascii="Tahoma" w:eastAsia="Times New Roman" w:hAnsi="Tahoma" w:cs="Tahoma"/>
          <w:b/>
          <w:color w:val="000000"/>
          <w:lang w:eastAsia="zh-CN"/>
        </w:rPr>
        <w:t>………….% wartości</w:t>
      </w:r>
      <w:r w:rsidRPr="00EC2DBC">
        <w:rPr>
          <w:rFonts w:ascii="Tahoma" w:eastAsia="Times New Roman" w:hAnsi="Tahoma" w:cs="Tahoma"/>
          <w:color w:val="000000"/>
          <w:lang w:eastAsia="zh-CN"/>
        </w:rPr>
        <w:t xml:space="preserve"> wypracowanych przez Przyjmującego Zamówienie punktów z kontraktu </w:t>
      </w:r>
      <w:r w:rsidR="00E63DB8" w:rsidRPr="00EC2DBC">
        <w:rPr>
          <w:rFonts w:ascii="Tahoma" w:eastAsia="Times New Roman" w:hAnsi="Tahoma" w:cs="Tahoma"/>
          <w:color w:val="000000"/>
          <w:lang w:eastAsia="zh-CN"/>
        </w:rPr>
        <w:t xml:space="preserve">z NFZ </w:t>
      </w:r>
      <w:r w:rsidR="00284728" w:rsidRPr="00EC2DBC">
        <w:rPr>
          <w:rFonts w:ascii="Tahoma" w:eastAsia="Times New Roman" w:hAnsi="Tahoma" w:cs="Tahoma"/>
          <w:color w:val="000000"/>
          <w:lang w:eastAsia="zh-CN"/>
        </w:rPr>
        <w:t xml:space="preserve">, z zastrzeżeniem limitu na wykonanie świadczeń w ramach kontraktu z NFZ </w:t>
      </w:r>
      <w:r w:rsidR="00E63DB8" w:rsidRPr="00EC2DBC">
        <w:rPr>
          <w:rFonts w:ascii="Tahoma" w:eastAsia="Times New Roman" w:hAnsi="Tahoma" w:cs="Tahoma"/>
          <w:color w:val="000000"/>
          <w:lang w:eastAsia="zh-CN"/>
        </w:rPr>
        <w:t xml:space="preserve">nr </w:t>
      </w:r>
      <w:r w:rsidR="00284728" w:rsidRPr="00EC2DBC">
        <w:rPr>
          <w:rFonts w:ascii="Tahoma" w:eastAsia="Times New Roman" w:hAnsi="Tahoma" w:cs="Tahoma"/>
          <w:color w:val="000000"/>
          <w:lang w:eastAsia="zh-CN"/>
        </w:rPr>
        <w:t>03.4630.030.</w:t>
      </w:r>
      <w:r w:rsidR="00E63DB8" w:rsidRPr="00EC2DBC">
        <w:rPr>
          <w:rFonts w:ascii="Tahoma" w:eastAsia="Times New Roman" w:hAnsi="Tahoma" w:cs="Tahoma"/>
          <w:color w:val="000000"/>
          <w:lang w:eastAsia="zh-CN"/>
        </w:rPr>
        <w:t>02 w wysoko</w:t>
      </w:r>
      <w:r w:rsidRPr="00EC2DBC">
        <w:rPr>
          <w:rFonts w:ascii="Tahoma" w:eastAsia="Times New Roman" w:hAnsi="Tahoma" w:cs="Tahoma"/>
          <w:color w:val="000000"/>
          <w:lang w:eastAsia="zh-CN"/>
        </w:rPr>
        <w:t>ści</w:t>
      </w:r>
      <w:r w:rsidR="00E63DB8" w:rsidRPr="00EC2DBC">
        <w:rPr>
          <w:rFonts w:ascii="Tahoma" w:eastAsia="Times New Roman" w:hAnsi="Tahoma" w:cs="Tahoma"/>
          <w:color w:val="000000"/>
          <w:lang w:eastAsia="zh-CN"/>
        </w:rPr>
        <w:t xml:space="preserve"> 330 pkt. i wartości 17 </w:t>
      </w:r>
      <w:r w:rsidR="00284728" w:rsidRPr="00EC2DBC">
        <w:rPr>
          <w:rFonts w:ascii="Tahoma" w:eastAsia="Times New Roman" w:hAnsi="Tahoma" w:cs="Tahoma"/>
          <w:color w:val="000000"/>
          <w:lang w:eastAsia="zh-CN"/>
        </w:rPr>
        <w:t>160,</w:t>
      </w:r>
      <w:r w:rsidR="00E63DB8" w:rsidRPr="00EC2DBC">
        <w:rPr>
          <w:rFonts w:ascii="Tahoma" w:eastAsia="Times New Roman" w:hAnsi="Tahoma" w:cs="Tahoma"/>
          <w:color w:val="000000"/>
          <w:lang w:eastAsia="zh-CN"/>
        </w:rPr>
        <w:t xml:space="preserve">00zl. </w:t>
      </w:r>
      <w:r w:rsidR="00284728" w:rsidRPr="00EC2DBC">
        <w:rPr>
          <w:rFonts w:ascii="Tahoma" w:eastAsia="Times New Roman" w:hAnsi="Tahoma" w:cs="Tahoma"/>
          <w:color w:val="000000"/>
          <w:lang w:eastAsia="zh-CN"/>
        </w:rPr>
        <w:t>m</w:t>
      </w:r>
      <w:r w:rsidR="00E63DB8" w:rsidRPr="00EC2DBC">
        <w:rPr>
          <w:rFonts w:ascii="Tahoma" w:eastAsia="Times New Roman" w:hAnsi="Tahoma" w:cs="Tahoma"/>
          <w:color w:val="000000"/>
          <w:lang w:eastAsia="zh-CN"/>
        </w:rPr>
        <w:t>iesięcznie oraz bez limitu w ramach kontraktu z NFZ nr 03.4630.930.02.</w:t>
      </w:r>
    </w:p>
    <w:p w:rsidR="002E2288" w:rsidRPr="00604F63" w:rsidRDefault="002E2288" w:rsidP="00604F63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Proponuję zawarcie umowy na świadczenia zdrowotne w zakresie……………………………………</w:t>
      </w: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……………………………………………………………………………………………………………………………. na okres od …………………………….. do ………………......................</w:t>
      </w:r>
    </w:p>
    <w:p w:rsidR="00604F63" w:rsidRP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04F63" w:rsidRDefault="00604F63" w:rsidP="00604F63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B6243">
        <w:rPr>
          <w:rFonts w:ascii="Tahoma" w:eastAsia="Times New Roman" w:hAnsi="Tahoma" w:cs="Tahoma"/>
          <w:color w:val="000000" w:themeColor="text1"/>
          <w:lang w:eastAsia="pl-PL"/>
        </w:rPr>
        <w:t>1.Zobowiązuję się do udzielania świadczeń zdrowotnych w dniach i godzinach  uzgodnionych z Udzielającym zamówienia.</w:t>
      </w:r>
    </w:p>
    <w:p w:rsidR="0056343E" w:rsidRPr="00FF762A" w:rsidRDefault="0056343E" w:rsidP="003C441C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FF762A">
        <w:rPr>
          <w:rFonts w:ascii="Tahoma" w:eastAsia="Times New Roman" w:hAnsi="Tahoma" w:cs="Tahoma"/>
          <w:color w:val="000000"/>
          <w:lang w:eastAsia="pl-PL"/>
        </w:rPr>
        <w:t xml:space="preserve">.Zobowiązuję się do przedłożenia w ciągu 7 dni od dnia zawarcia umowy polisy ubezpieczenia odpowiedzialności cywilnej określonej w </w:t>
      </w:r>
      <w:r w:rsidR="003C441C">
        <w:rPr>
          <w:rFonts w:ascii="Tahoma" w:eastAsia="Times New Roman" w:hAnsi="Tahoma" w:cs="Tahoma"/>
          <w:color w:val="000000"/>
          <w:lang w:eastAsia="pl-PL"/>
        </w:rPr>
        <w:t xml:space="preserve">Rozporządzeniu Ministra Finansów z dnia 22 grudnia 2011r. w sprawie obowiązkowego ubezpieczenia odpowiedzialności cywilnej podmiotu wykonującego działalność leczniczą ( Dz. </w:t>
      </w:r>
      <w:r w:rsidR="0077335B">
        <w:rPr>
          <w:rFonts w:ascii="Tahoma" w:eastAsia="Times New Roman" w:hAnsi="Tahoma" w:cs="Tahoma"/>
          <w:color w:val="000000"/>
          <w:lang w:eastAsia="pl-PL"/>
        </w:rPr>
        <w:t>U. z 2011r. nr 293 poz. 1729 ).</w:t>
      </w:r>
    </w:p>
    <w:p w:rsidR="00604F63" w:rsidRPr="00604F63" w:rsidRDefault="001665F2" w:rsidP="008C0CB5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3</w:t>
      </w:r>
      <w:r w:rsidR="00604F63" w:rsidRPr="009B6243">
        <w:rPr>
          <w:rFonts w:ascii="Tahoma" w:eastAsia="Times New Roman" w:hAnsi="Tahoma" w:cs="Tahoma"/>
          <w:color w:val="000000" w:themeColor="text1"/>
          <w:lang w:eastAsia="pl-PL"/>
        </w:rPr>
        <w:t xml:space="preserve">.Oświadczam, że posiadam uprawnienia </w:t>
      </w:r>
      <w:r w:rsidR="00604F63" w:rsidRPr="00604F63">
        <w:rPr>
          <w:rFonts w:ascii="Tahoma" w:eastAsia="Times New Roman" w:hAnsi="Tahoma" w:cs="Tahoma"/>
          <w:lang w:eastAsia="pl-PL"/>
        </w:rPr>
        <w:t xml:space="preserve">i kwalifikacje niezbędne do udzielania świadczeń zdrowotnych </w:t>
      </w:r>
    </w:p>
    <w:p w:rsidR="00604F63" w:rsidRPr="00604F63" w:rsidRDefault="008C0CB5" w:rsidP="00604F63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4</w:t>
      </w:r>
      <w:r w:rsidR="00604F63" w:rsidRPr="00604F63">
        <w:rPr>
          <w:rFonts w:ascii="Tahoma" w:eastAsia="Times New Roman" w:hAnsi="Tahoma" w:cs="Tahoma"/>
          <w:lang w:eastAsia="pl-PL"/>
        </w:rPr>
        <w:t>.Oświadczam, że w ramach prowadzonej praktyki lekarskiej świadczę usługi dla ludności i samodzielnie rozliczam się z Urzędem Skarbowym i Zakładem Ubezpieczeń Społecznych.</w:t>
      </w:r>
    </w:p>
    <w:p w:rsidR="00604F63" w:rsidRP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04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</w:p>
    <w:p w:rsidR="0056343E" w:rsidRPr="0076649B" w:rsidRDefault="0056343E" w:rsidP="0056343E">
      <w:pPr>
        <w:jc w:val="both"/>
        <w:rPr>
          <w:sz w:val="18"/>
          <w:szCs w:val="18"/>
        </w:rPr>
      </w:pPr>
    </w:p>
    <w:p w:rsidR="00604F63" w:rsidRP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91245" w:rsidRDefault="00091245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91245" w:rsidRPr="00604F63" w:rsidRDefault="00091245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04F63" w:rsidRP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04F63" w:rsidRPr="00604F63" w:rsidRDefault="00604F63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s)</w:t>
      </w:r>
    </w:p>
    <w:p w:rsidR="00604F63" w:rsidRPr="00604F63" w:rsidRDefault="00604F63" w:rsidP="00604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01BDB" w:rsidRDefault="00101BDB"/>
    <w:sectPr w:rsidR="00101BDB" w:rsidSect="008C6E15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72D" w:rsidRDefault="00DF272D">
      <w:pPr>
        <w:spacing w:after="0" w:line="240" w:lineRule="auto"/>
      </w:pPr>
      <w:r>
        <w:separator/>
      </w:r>
    </w:p>
  </w:endnote>
  <w:endnote w:type="continuationSeparator" w:id="0">
    <w:p w:rsidR="00DF272D" w:rsidRDefault="00DF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36" w:rsidRDefault="002B25A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1038">
      <w:rPr>
        <w:noProof/>
      </w:rPr>
      <w:t>2</w:t>
    </w:r>
    <w:r>
      <w:fldChar w:fldCharType="end"/>
    </w:r>
  </w:p>
  <w:p w:rsidR="00323B36" w:rsidRDefault="006210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72D" w:rsidRDefault="00DF272D">
      <w:pPr>
        <w:spacing w:after="0" w:line="240" w:lineRule="auto"/>
      </w:pPr>
      <w:r>
        <w:separator/>
      </w:r>
    </w:p>
  </w:footnote>
  <w:footnote w:type="continuationSeparator" w:id="0">
    <w:p w:rsidR="00DF272D" w:rsidRDefault="00DF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223D1"/>
    <w:rsid w:val="000325CF"/>
    <w:rsid w:val="00091245"/>
    <w:rsid w:val="000D5DFF"/>
    <w:rsid w:val="000F0754"/>
    <w:rsid w:val="00101BDB"/>
    <w:rsid w:val="001569E9"/>
    <w:rsid w:val="001665F2"/>
    <w:rsid w:val="00174857"/>
    <w:rsid w:val="00256E87"/>
    <w:rsid w:val="00284728"/>
    <w:rsid w:val="002B25A9"/>
    <w:rsid w:val="002E2288"/>
    <w:rsid w:val="0034161E"/>
    <w:rsid w:val="003946A3"/>
    <w:rsid w:val="003C441C"/>
    <w:rsid w:val="003E1B2C"/>
    <w:rsid w:val="003E5CF2"/>
    <w:rsid w:val="0041394D"/>
    <w:rsid w:val="005419A1"/>
    <w:rsid w:val="0056343E"/>
    <w:rsid w:val="005634E8"/>
    <w:rsid w:val="00592D2B"/>
    <w:rsid w:val="00604F63"/>
    <w:rsid w:val="006170F4"/>
    <w:rsid w:val="00621038"/>
    <w:rsid w:val="00671708"/>
    <w:rsid w:val="006A1876"/>
    <w:rsid w:val="006B3647"/>
    <w:rsid w:val="006C19E4"/>
    <w:rsid w:val="006E71D6"/>
    <w:rsid w:val="00733305"/>
    <w:rsid w:val="007424A4"/>
    <w:rsid w:val="0077335B"/>
    <w:rsid w:val="00790892"/>
    <w:rsid w:val="008421E8"/>
    <w:rsid w:val="0086326B"/>
    <w:rsid w:val="00867163"/>
    <w:rsid w:val="008C0CB5"/>
    <w:rsid w:val="008C3C82"/>
    <w:rsid w:val="00911614"/>
    <w:rsid w:val="00950829"/>
    <w:rsid w:val="00994296"/>
    <w:rsid w:val="009B6243"/>
    <w:rsid w:val="00A40D22"/>
    <w:rsid w:val="00A53F93"/>
    <w:rsid w:val="00A74A19"/>
    <w:rsid w:val="00AB68C0"/>
    <w:rsid w:val="00AE34C2"/>
    <w:rsid w:val="00B52386"/>
    <w:rsid w:val="00C17282"/>
    <w:rsid w:val="00C54FF0"/>
    <w:rsid w:val="00CF66D4"/>
    <w:rsid w:val="00D001E3"/>
    <w:rsid w:val="00DA5536"/>
    <w:rsid w:val="00DC7A4E"/>
    <w:rsid w:val="00DF0905"/>
    <w:rsid w:val="00DF272D"/>
    <w:rsid w:val="00E03063"/>
    <w:rsid w:val="00E63DB8"/>
    <w:rsid w:val="00E64805"/>
    <w:rsid w:val="00EC21E2"/>
    <w:rsid w:val="00EC2DBC"/>
    <w:rsid w:val="00F473AC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4FE2-C3F3-4B10-A9BC-F782AF33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User</cp:lastModifiedBy>
  <cp:revision>41</cp:revision>
  <cp:lastPrinted>2015-04-17T11:08:00Z</cp:lastPrinted>
  <dcterms:created xsi:type="dcterms:W3CDTF">2011-07-06T05:56:00Z</dcterms:created>
  <dcterms:modified xsi:type="dcterms:W3CDTF">2016-05-02T08:18:00Z</dcterms:modified>
</cp:coreProperties>
</file>